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徹太郎集·亀井勝一郎集·中村光夫集·山本健吉集·吉田健一集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徹太郎集·亀井勝一郎集·中村光夫集·山本健吉集·吉田健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23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講談社 出版图书：https://www.jiaokey.com/tag/講談社.html</w:t>
      </w:r>
    </w:p>
    <w:p>
      <w:r>
        <w:t>关键词搜索：https://www.jiaokey.com/tag/河上徹太郎集·亀井勝一郎集·中村光夫集·山本健吉集·吉田健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